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3EA17" w14:textId="77777777" w:rsidR="00E350B6" w:rsidRPr="00E350B6" w:rsidRDefault="001C3BF7" w:rsidP="00C8018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350B6">
        <w:rPr>
          <w:rFonts w:ascii="Arial" w:hAnsi="Arial" w:cs="Arial"/>
          <w:b/>
          <w:bCs/>
          <w:sz w:val="24"/>
          <w:szCs w:val="24"/>
        </w:rPr>
        <w:t>VILLAGE OF ESTHERWOOD</w:t>
      </w:r>
    </w:p>
    <w:p w14:paraId="50694E37" w14:textId="6E5C23BD" w:rsidR="001C3BF7" w:rsidRPr="00E350B6" w:rsidRDefault="001C3BF7" w:rsidP="00C8018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350B6">
        <w:rPr>
          <w:rFonts w:ascii="Arial" w:hAnsi="Arial" w:cs="Arial"/>
          <w:b/>
          <w:bCs/>
          <w:sz w:val="24"/>
          <w:szCs w:val="24"/>
        </w:rPr>
        <w:t>BOARD OF ALDERMAN</w:t>
      </w:r>
    </w:p>
    <w:p w14:paraId="72EA6BDE" w14:textId="01D9CEAC" w:rsidR="001C3BF7" w:rsidRPr="00E350B6" w:rsidRDefault="001C3BF7" w:rsidP="00C8018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350B6">
        <w:rPr>
          <w:rFonts w:ascii="Arial" w:hAnsi="Arial" w:cs="Arial"/>
          <w:b/>
          <w:bCs/>
          <w:sz w:val="24"/>
          <w:szCs w:val="24"/>
        </w:rPr>
        <w:t>THURSDAY,</w:t>
      </w:r>
      <w:r w:rsidR="008D6BFB" w:rsidRPr="00E350B6">
        <w:rPr>
          <w:rFonts w:ascii="Arial" w:hAnsi="Arial" w:cs="Arial"/>
          <w:b/>
          <w:bCs/>
          <w:sz w:val="24"/>
          <w:szCs w:val="24"/>
        </w:rPr>
        <w:t xml:space="preserve"> </w:t>
      </w:r>
      <w:r w:rsidR="005C3060">
        <w:rPr>
          <w:rFonts w:ascii="Arial" w:hAnsi="Arial" w:cs="Arial"/>
          <w:b/>
          <w:bCs/>
          <w:sz w:val="24"/>
          <w:szCs w:val="24"/>
        </w:rPr>
        <w:t>OCTOBER 14</w:t>
      </w:r>
      <w:r w:rsidR="00E350B6" w:rsidRPr="00E350B6">
        <w:rPr>
          <w:rFonts w:ascii="Arial" w:hAnsi="Arial" w:cs="Arial"/>
          <w:b/>
          <w:bCs/>
          <w:sz w:val="24"/>
          <w:szCs w:val="24"/>
        </w:rPr>
        <w:t>, 2</w:t>
      </w:r>
      <w:r w:rsidR="006A4D66" w:rsidRPr="00E350B6">
        <w:rPr>
          <w:rFonts w:ascii="Arial" w:hAnsi="Arial" w:cs="Arial"/>
          <w:b/>
          <w:bCs/>
          <w:sz w:val="24"/>
          <w:szCs w:val="24"/>
        </w:rPr>
        <w:t>021,</w:t>
      </w:r>
      <w:r w:rsidRPr="00E350B6">
        <w:rPr>
          <w:rFonts w:ascii="Arial" w:hAnsi="Arial" w:cs="Arial"/>
          <w:b/>
          <w:bCs/>
          <w:sz w:val="24"/>
          <w:szCs w:val="24"/>
        </w:rPr>
        <w:t xml:space="preserve"> AT 6:00 P. M.</w:t>
      </w:r>
    </w:p>
    <w:p w14:paraId="26392653" w14:textId="77777777" w:rsidR="001C3BF7" w:rsidRPr="00E350B6" w:rsidRDefault="001C3BF7" w:rsidP="00C8018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350B6">
        <w:rPr>
          <w:rFonts w:ascii="Arial" w:hAnsi="Arial" w:cs="Arial"/>
          <w:b/>
          <w:bCs/>
          <w:sz w:val="24"/>
          <w:szCs w:val="24"/>
        </w:rPr>
        <w:t>TOWN HALL MEETING ROOM</w:t>
      </w:r>
    </w:p>
    <w:p w14:paraId="79800F99" w14:textId="77777777" w:rsidR="001C3BF7" w:rsidRPr="00E350B6" w:rsidRDefault="001C3BF7" w:rsidP="00C8018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350B6">
        <w:rPr>
          <w:rFonts w:ascii="Arial" w:hAnsi="Arial" w:cs="Arial"/>
          <w:b/>
          <w:bCs/>
          <w:sz w:val="24"/>
          <w:szCs w:val="24"/>
        </w:rPr>
        <w:t>AGENDA</w:t>
      </w:r>
    </w:p>
    <w:p w14:paraId="40E34B6E" w14:textId="3F418294" w:rsidR="001C3BF7" w:rsidRPr="00D34718" w:rsidRDefault="001C3BF7" w:rsidP="00F939CB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D34718">
        <w:rPr>
          <w:rFonts w:ascii="Arial" w:hAnsi="Arial" w:cs="Arial"/>
          <w:sz w:val="24"/>
          <w:szCs w:val="24"/>
        </w:rPr>
        <w:t>Call to order.</w:t>
      </w:r>
    </w:p>
    <w:p w14:paraId="6AD195B2" w14:textId="6953EDEC" w:rsidR="001C3BF7" w:rsidRPr="00D34718" w:rsidRDefault="001C3BF7" w:rsidP="00F939CB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D34718">
        <w:rPr>
          <w:rFonts w:ascii="Arial" w:hAnsi="Arial" w:cs="Arial"/>
          <w:sz w:val="24"/>
          <w:szCs w:val="24"/>
        </w:rPr>
        <w:t>Prayer and Pledge of Allegiance.</w:t>
      </w:r>
    </w:p>
    <w:p w14:paraId="0568CC99" w14:textId="5AD09CF3" w:rsidR="001C3BF7" w:rsidRPr="00D34718" w:rsidRDefault="001C3BF7" w:rsidP="00F939CB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D34718">
        <w:rPr>
          <w:rFonts w:ascii="Arial" w:hAnsi="Arial" w:cs="Arial"/>
          <w:sz w:val="24"/>
          <w:szCs w:val="24"/>
        </w:rPr>
        <w:t xml:space="preserve">Roll call. </w:t>
      </w:r>
    </w:p>
    <w:p w14:paraId="207DB1AC" w14:textId="76F85C7B" w:rsidR="001C3BF7" w:rsidRPr="00D34718" w:rsidRDefault="001C3BF7" w:rsidP="00F939CB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D34718">
        <w:rPr>
          <w:rFonts w:ascii="Arial" w:hAnsi="Arial" w:cs="Arial"/>
          <w:sz w:val="24"/>
          <w:szCs w:val="24"/>
        </w:rPr>
        <w:t>Agenda Revisions</w:t>
      </w:r>
    </w:p>
    <w:p w14:paraId="1115CDC8" w14:textId="4546D6CB" w:rsidR="001C3BF7" w:rsidRPr="00D34718" w:rsidRDefault="001C3BF7" w:rsidP="00F939CB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D34718">
        <w:rPr>
          <w:rFonts w:ascii="Arial" w:hAnsi="Arial" w:cs="Arial"/>
          <w:sz w:val="24"/>
          <w:szCs w:val="24"/>
        </w:rPr>
        <w:t xml:space="preserve">Dispense with the reading and approve the minutes of the </w:t>
      </w:r>
      <w:r w:rsidR="005C3060">
        <w:rPr>
          <w:rFonts w:ascii="Arial" w:hAnsi="Arial" w:cs="Arial"/>
          <w:sz w:val="24"/>
          <w:szCs w:val="24"/>
        </w:rPr>
        <w:t>Septe</w:t>
      </w:r>
      <w:r w:rsidR="009D6CDD">
        <w:rPr>
          <w:rFonts w:ascii="Arial" w:hAnsi="Arial" w:cs="Arial"/>
          <w:sz w:val="24"/>
          <w:szCs w:val="24"/>
        </w:rPr>
        <w:t>mber 9</w:t>
      </w:r>
      <w:r w:rsidR="00C036D7" w:rsidRPr="00D34718">
        <w:rPr>
          <w:rFonts w:ascii="Arial" w:hAnsi="Arial" w:cs="Arial"/>
          <w:sz w:val="24"/>
          <w:szCs w:val="24"/>
        </w:rPr>
        <w:t>, 2021</w:t>
      </w:r>
      <w:r w:rsidR="006A4D66" w:rsidRPr="00D34718">
        <w:rPr>
          <w:rFonts w:ascii="Arial" w:hAnsi="Arial" w:cs="Arial"/>
          <w:sz w:val="24"/>
          <w:szCs w:val="24"/>
        </w:rPr>
        <w:t>,</w:t>
      </w:r>
      <w:r w:rsidRPr="00D34718">
        <w:rPr>
          <w:rFonts w:ascii="Arial" w:hAnsi="Arial" w:cs="Arial"/>
          <w:sz w:val="24"/>
          <w:szCs w:val="24"/>
        </w:rPr>
        <w:t xml:space="preserve"> Regular </w:t>
      </w:r>
      <w:r w:rsidR="00BF4197" w:rsidRPr="00D34718">
        <w:rPr>
          <w:rFonts w:ascii="Arial" w:hAnsi="Arial" w:cs="Arial"/>
          <w:sz w:val="24"/>
          <w:szCs w:val="24"/>
        </w:rPr>
        <w:t>Meeting</w:t>
      </w:r>
      <w:r w:rsidR="00197130" w:rsidRPr="00D34718">
        <w:rPr>
          <w:rFonts w:ascii="Arial" w:hAnsi="Arial" w:cs="Arial"/>
          <w:sz w:val="24"/>
          <w:szCs w:val="24"/>
        </w:rPr>
        <w:t xml:space="preserve"> </w:t>
      </w:r>
      <w:r w:rsidRPr="00D34718">
        <w:rPr>
          <w:rFonts w:ascii="Arial" w:hAnsi="Arial" w:cs="Arial"/>
          <w:sz w:val="24"/>
          <w:szCs w:val="24"/>
        </w:rPr>
        <w:t>as</w:t>
      </w:r>
      <w:r w:rsidR="00534E58" w:rsidRPr="00D34718">
        <w:rPr>
          <w:rFonts w:ascii="Arial" w:hAnsi="Arial" w:cs="Arial"/>
          <w:sz w:val="24"/>
          <w:szCs w:val="24"/>
        </w:rPr>
        <w:t xml:space="preserve"> </w:t>
      </w:r>
      <w:r w:rsidRPr="00D34718">
        <w:rPr>
          <w:rFonts w:ascii="Arial" w:hAnsi="Arial" w:cs="Arial"/>
          <w:sz w:val="24"/>
          <w:szCs w:val="24"/>
        </w:rPr>
        <w:t>written.</w:t>
      </w:r>
    </w:p>
    <w:p w14:paraId="0C843146" w14:textId="1D3BF3E2" w:rsidR="001C3BF7" w:rsidRDefault="001C3BF7" w:rsidP="00F939CB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D34718">
        <w:rPr>
          <w:rFonts w:ascii="Arial" w:hAnsi="Arial" w:cs="Arial"/>
          <w:sz w:val="24"/>
          <w:szCs w:val="24"/>
        </w:rPr>
        <w:t>Review and ap</w:t>
      </w:r>
      <w:r w:rsidR="00D605B1" w:rsidRPr="00D34718">
        <w:rPr>
          <w:rFonts w:ascii="Arial" w:hAnsi="Arial" w:cs="Arial"/>
          <w:sz w:val="24"/>
          <w:szCs w:val="24"/>
        </w:rPr>
        <w:t>prove financial statement</w:t>
      </w:r>
      <w:r w:rsidR="00300648" w:rsidRPr="00D34718">
        <w:rPr>
          <w:rFonts w:ascii="Arial" w:hAnsi="Arial" w:cs="Arial"/>
          <w:sz w:val="24"/>
          <w:szCs w:val="24"/>
        </w:rPr>
        <w:t>.</w:t>
      </w:r>
    </w:p>
    <w:p w14:paraId="3E163A0E" w14:textId="3D632D86" w:rsidR="001C3BF7" w:rsidRDefault="001C3BF7" w:rsidP="00F939CB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D34718">
        <w:rPr>
          <w:rFonts w:ascii="Arial" w:hAnsi="Arial" w:cs="Arial"/>
          <w:sz w:val="24"/>
          <w:szCs w:val="24"/>
        </w:rPr>
        <w:t>Jonas Harrington w/ Mader Engineering, Inc. Updates on pending projects.</w:t>
      </w:r>
    </w:p>
    <w:p w14:paraId="75BC5C6B" w14:textId="77777777" w:rsidR="003D00ED" w:rsidRPr="00D34718" w:rsidRDefault="003D00ED" w:rsidP="003D00ED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e Resolution #2021-020, granting the authority of the Mayor to sign and submit all necessary documents in connection with the Water Sector Program including negotiating and signing agreements for Professional Engineering Services.</w:t>
      </w:r>
    </w:p>
    <w:p w14:paraId="105F0185" w14:textId="1A95FEA6" w:rsidR="00F9161B" w:rsidRDefault="003D00ED" w:rsidP="00F939CB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cept </w:t>
      </w:r>
      <w:r w:rsidR="006A0C5D">
        <w:rPr>
          <w:rFonts w:ascii="Arial" w:hAnsi="Arial" w:cs="Arial"/>
          <w:sz w:val="24"/>
          <w:szCs w:val="24"/>
        </w:rPr>
        <w:t>Mr. James</w:t>
      </w:r>
      <w:r w:rsidR="00763B21">
        <w:rPr>
          <w:rFonts w:ascii="Arial" w:hAnsi="Arial" w:cs="Arial"/>
          <w:sz w:val="24"/>
          <w:szCs w:val="24"/>
        </w:rPr>
        <w:t xml:space="preserve"> Tate as the high bidder on the following</w:t>
      </w:r>
      <w:r w:rsidR="00621F56">
        <w:rPr>
          <w:rFonts w:ascii="Arial" w:hAnsi="Arial" w:cs="Arial"/>
          <w:sz w:val="24"/>
          <w:szCs w:val="24"/>
        </w:rPr>
        <w:t xml:space="preserve"> surplused vehicles</w:t>
      </w:r>
    </w:p>
    <w:p w14:paraId="2D4A6562" w14:textId="1123C0AD" w:rsidR="000203FF" w:rsidRDefault="000203FF" w:rsidP="00621F56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042B97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James Tate                           Jim Durham</w:t>
      </w:r>
    </w:p>
    <w:p w14:paraId="24ED7F8A" w14:textId="01CD0F3C" w:rsidR="00BB6C28" w:rsidRDefault="00042B97" w:rsidP="00621F56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3A0C7B" w:rsidRPr="00D34718">
        <w:rPr>
          <w:rFonts w:ascii="Arial" w:hAnsi="Arial" w:cs="Arial"/>
          <w:sz w:val="24"/>
          <w:szCs w:val="24"/>
        </w:rPr>
        <w:t xml:space="preserve">2010 Ford Crown Vic </w:t>
      </w:r>
      <w:r w:rsidR="003C64A8">
        <w:rPr>
          <w:rFonts w:ascii="Arial" w:hAnsi="Arial" w:cs="Arial"/>
          <w:sz w:val="24"/>
          <w:szCs w:val="24"/>
        </w:rPr>
        <w:t xml:space="preserve">                 $1733.00                                 $</w:t>
      </w:r>
      <w:r w:rsidR="00D7750B">
        <w:rPr>
          <w:rFonts w:ascii="Arial" w:hAnsi="Arial" w:cs="Arial"/>
          <w:sz w:val="24"/>
          <w:szCs w:val="24"/>
        </w:rPr>
        <w:t>1327.27</w:t>
      </w:r>
    </w:p>
    <w:p w14:paraId="55924F84" w14:textId="2A5ADA6A" w:rsidR="003A0C7B" w:rsidRPr="00D34718" w:rsidRDefault="00042B97" w:rsidP="00621F56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3A0C7B" w:rsidRPr="00D34718">
        <w:rPr>
          <w:rFonts w:ascii="Arial" w:hAnsi="Arial" w:cs="Arial"/>
          <w:sz w:val="24"/>
          <w:szCs w:val="24"/>
        </w:rPr>
        <w:t xml:space="preserve">2008 Ford Crown Vic </w:t>
      </w:r>
      <w:r w:rsidR="0004233C">
        <w:rPr>
          <w:rFonts w:ascii="Arial" w:hAnsi="Arial" w:cs="Arial"/>
          <w:sz w:val="24"/>
          <w:szCs w:val="24"/>
        </w:rPr>
        <w:t xml:space="preserve"> </w:t>
      </w:r>
      <w:r w:rsidR="003A0C7B" w:rsidRPr="00D34718">
        <w:rPr>
          <w:rFonts w:ascii="Arial" w:hAnsi="Arial" w:cs="Arial"/>
          <w:sz w:val="24"/>
          <w:szCs w:val="24"/>
        </w:rPr>
        <w:t xml:space="preserve"> </w:t>
      </w:r>
      <w:r w:rsidR="00D7750B">
        <w:rPr>
          <w:rFonts w:ascii="Arial" w:hAnsi="Arial" w:cs="Arial"/>
          <w:sz w:val="24"/>
          <w:szCs w:val="24"/>
        </w:rPr>
        <w:t xml:space="preserve">              </w:t>
      </w:r>
      <w:r w:rsidR="00B33BA6">
        <w:rPr>
          <w:rFonts w:ascii="Arial" w:hAnsi="Arial" w:cs="Arial"/>
          <w:sz w:val="24"/>
          <w:szCs w:val="24"/>
        </w:rPr>
        <w:t xml:space="preserve"> </w:t>
      </w:r>
      <w:r w:rsidR="003A0C7B" w:rsidRPr="00D34718">
        <w:rPr>
          <w:rFonts w:ascii="Arial" w:hAnsi="Arial" w:cs="Arial"/>
          <w:sz w:val="24"/>
          <w:szCs w:val="24"/>
        </w:rPr>
        <w:t>$</w:t>
      </w:r>
      <w:r w:rsidR="00D7750B">
        <w:rPr>
          <w:rFonts w:ascii="Arial" w:hAnsi="Arial" w:cs="Arial"/>
          <w:sz w:val="24"/>
          <w:szCs w:val="24"/>
        </w:rPr>
        <w:t>1588.00</w:t>
      </w:r>
      <w:r w:rsidR="0052458C">
        <w:rPr>
          <w:rFonts w:ascii="Arial" w:hAnsi="Arial" w:cs="Arial"/>
          <w:sz w:val="24"/>
          <w:szCs w:val="24"/>
        </w:rPr>
        <w:t xml:space="preserve">    </w:t>
      </w:r>
      <w:r w:rsidR="00B33BA6">
        <w:rPr>
          <w:rFonts w:ascii="Arial" w:hAnsi="Arial" w:cs="Arial"/>
          <w:sz w:val="24"/>
          <w:szCs w:val="24"/>
        </w:rPr>
        <w:t xml:space="preserve">                             $1077.77</w:t>
      </w:r>
    </w:p>
    <w:p w14:paraId="577FE31A" w14:textId="68BB8B26" w:rsidR="00621F56" w:rsidRDefault="00042B97" w:rsidP="00621F56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A2B42" w:rsidRPr="00D34718">
        <w:rPr>
          <w:rFonts w:ascii="Arial" w:hAnsi="Arial" w:cs="Arial"/>
          <w:sz w:val="24"/>
          <w:szCs w:val="24"/>
        </w:rPr>
        <w:t xml:space="preserve">1999 Dodge Truck </w:t>
      </w:r>
      <w:r w:rsidR="0004233C">
        <w:rPr>
          <w:rFonts w:ascii="Arial" w:hAnsi="Arial" w:cs="Arial"/>
          <w:sz w:val="24"/>
          <w:szCs w:val="24"/>
        </w:rPr>
        <w:t xml:space="preserve">  </w:t>
      </w:r>
      <w:r w:rsidR="004A2B42" w:rsidRPr="00D34718">
        <w:rPr>
          <w:rFonts w:ascii="Arial" w:hAnsi="Arial" w:cs="Arial"/>
          <w:sz w:val="24"/>
          <w:szCs w:val="24"/>
        </w:rPr>
        <w:t xml:space="preserve"> </w:t>
      </w:r>
      <w:r w:rsidR="00621F56">
        <w:rPr>
          <w:rFonts w:ascii="Arial" w:hAnsi="Arial" w:cs="Arial"/>
          <w:sz w:val="24"/>
          <w:szCs w:val="24"/>
        </w:rPr>
        <w:t xml:space="preserve">  </w:t>
      </w:r>
      <w:r w:rsidR="00B33BA6">
        <w:rPr>
          <w:rFonts w:ascii="Arial" w:hAnsi="Arial" w:cs="Arial"/>
          <w:sz w:val="24"/>
          <w:szCs w:val="24"/>
        </w:rPr>
        <w:t xml:space="preserve">               </w:t>
      </w:r>
      <w:r w:rsidR="00621F56">
        <w:rPr>
          <w:rFonts w:ascii="Arial" w:hAnsi="Arial" w:cs="Arial"/>
          <w:sz w:val="24"/>
          <w:szCs w:val="24"/>
        </w:rPr>
        <w:t xml:space="preserve"> $</w:t>
      </w:r>
      <w:r w:rsidR="00050A9F">
        <w:rPr>
          <w:rFonts w:ascii="Arial" w:hAnsi="Arial" w:cs="Arial"/>
          <w:sz w:val="24"/>
          <w:szCs w:val="24"/>
        </w:rPr>
        <w:t xml:space="preserve">  </w:t>
      </w:r>
      <w:r w:rsidR="009D1BBA">
        <w:rPr>
          <w:rFonts w:ascii="Arial" w:hAnsi="Arial" w:cs="Arial"/>
          <w:sz w:val="24"/>
          <w:szCs w:val="24"/>
        </w:rPr>
        <w:t>8</w:t>
      </w:r>
      <w:r w:rsidR="00050A9F">
        <w:rPr>
          <w:rFonts w:ascii="Arial" w:hAnsi="Arial" w:cs="Arial"/>
          <w:sz w:val="24"/>
          <w:szCs w:val="24"/>
        </w:rPr>
        <w:t>88.00                                 $  877.77</w:t>
      </w:r>
    </w:p>
    <w:p w14:paraId="5D1E979B" w14:textId="68AE94DA" w:rsidR="00E3170B" w:rsidRDefault="00E3170B" w:rsidP="004B627B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c Comment</w:t>
      </w:r>
    </w:p>
    <w:p w14:paraId="223F9B98" w14:textId="60842CBC" w:rsidR="001C3BF7" w:rsidRPr="00D34718" w:rsidRDefault="001C3BF7" w:rsidP="00F939CB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D34718">
        <w:rPr>
          <w:rFonts w:ascii="Arial" w:hAnsi="Arial" w:cs="Arial"/>
          <w:sz w:val="24"/>
          <w:szCs w:val="24"/>
        </w:rPr>
        <w:t>Chief Wayne Welsh monthly report.</w:t>
      </w:r>
    </w:p>
    <w:p w14:paraId="3B948BAB" w14:textId="5719CA68" w:rsidR="001C3BF7" w:rsidRPr="00D34718" w:rsidRDefault="001C3BF7" w:rsidP="00F939CB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D34718">
        <w:rPr>
          <w:rFonts w:ascii="Arial" w:hAnsi="Arial" w:cs="Arial"/>
          <w:sz w:val="24"/>
          <w:szCs w:val="24"/>
        </w:rPr>
        <w:t>Mayor Announcements</w:t>
      </w:r>
    </w:p>
    <w:p w14:paraId="218E023B" w14:textId="26D7C9D8" w:rsidR="00CA1679" w:rsidRDefault="00E17001" w:rsidP="00B63849">
      <w:pPr>
        <w:pStyle w:val="ListParagraph"/>
        <w:numPr>
          <w:ilvl w:val="2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ber 25</w:t>
      </w:r>
      <w:r w:rsidR="008248CB" w:rsidRPr="00D34718">
        <w:rPr>
          <w:rFonts w:ascii="Arial" w:hAnsi="Arial" w:cs="Arial"/>
          <w:sz w:val="24"/>
          <w:szCs w:val="24"/>
        </w:rPr>
        <w:t>,</w:t>
      </w:r>
      <w:r w:rsidR="001C3BF7" w:rsidRPr="00D34718">
        <w:rPr>
          <w:rFonts w:ascii="Arial" w:hAnsi="Arial" w:cs="Arial"/>
          <w:sz w:val="24"/>
          <w:szCs w:val="24"/>
        </w:rPr>
        <w:t xml:space="preserve"> </w:t>
      </w:r>
      <w:r w:rsidR="006A4D66" w:rsidRPr="00D34718">
        <w:rPr>
          <w:rFonts w:ascii="Arial" w:hAnsi="Arial" w:cs="Arial"/>
          <w:sz w:val="24"/>
          <w:szCs w:val="24"/>
        </w:rPr>
        <w:t>2021,</w:t>
      </w:r>
      <w:r w:rsidR="001C3BF7" w:rsidRPr="00D34718">
        <w:rPr>
          <w:rFonts w:ascii="Arial" w:hAnsi="Arial" w:cs="Arial"/>
          <w:sz w:val="24"/>
          <w:szCs w:val="24"/>
        </w:rPr>
        <w:t xml:space="preserve"> Groceries for the Elderly</w:t>
      </w:r>
    </w:p>
    <w:p w14:paraId="3F67313F" w14:textId="6BDD28E5" w:rsidR="001261A6" w:rsidRPr="00D34718" w:rsidRDefault="00347B7F" w:rsidP="00B63849">
      <w:pPr>
        <w:pStyle w:val="ListParagraph"/>
        <w:numPr>
          <w:ilvl w:val="2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CTOBER FETE, SAT. 10/30/2021 </w:t>
      </w:r>
    </w:p>
    <w:p w14:paraId="73D78ADF" w14:textId="19C49D6B" w:rsidR="001C3BF7" w:rsidRDefault="001261A6" w:rsidP="00B63849">
      <w:pPr>
        <w:pStyle w:val="ListParagraph"/>
        <w:numPr>
          <w:ilvl w:val="2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ESDAY, </w:t>
      </w:r>
      <w:r w:rsidR="00E17001">
        <w:rPr>
          <w:rFonts w:ascii="Arial" w:hAnsi="Arial" w:cs="Arial"/>
          <w:sz w:val="24"/>
          <w:szCs w:val="24"/>
        </w:rPr>
        <w:t xml:space="preserve">November </w:t>
      </w:r>
      <w:r w:rsidR="00522E6C">
        <w:rPr>
          <w:rFonts w:ascii="Arial" w:hAnsi="Arial" w:cs="Arial"/>
          <w:sz w:val="24"/>
          <w:szCs w:val="24"/>
        </w:rPr>
        <w:t>9</w:t>
      </w:r>
      <w:r w:rsidR="00712A02" w:rsidRPr="00D34718">
        <w:rPr>
          <w:rFonts w:ascii="Arial" w:hAnsi="Arial" w:cs="Arial"/>
          <w:sz w:val="24"/>
          <w:szCs w:val="24"/>
        </w:rPr>
        <w:t xml:space="preserve">, </w:t>
      </w:r>
      <w:r w:rsidR="006A4D66" w:rsidRPr="00D34718">
        <w:rPr>
          <w:rFonts w:ascii="Arial" w:hAnsi="Arial" w:cs="Arial"/>
          <w:sz w:val="24"/>
          <w:szCs w:val="24"/>
        </w:rPr>
        <w:t>2021</w:t>
      </w:r>
      <w:r w:rsidR="001837BF" w:rsidRPr="00D34718">
        <w:rPr>
          <w:rFonts w:ascii="Arial" w:hAnsi="Arial" w:cs="Arial"/>
          <w:sz w:val="24"/>
          <w:szCs w:val="24"/>
        </w:rPr>
        <w:t xml:space="preserve">, </w:t>
      </w:r>
      <w:r w:rsidR="001C3BF7" w:rsidRPr="00D34718">
        <w:rPr>
          <w:rFonts w:ascii="Arial" w:hAnsi="Arial" w:cs="Arial"/>
          <w:sz w:val="24"/>
          <w:szCs w:val="24"/>
        </w:rPr>
        <w:t>next Council Meeting at 6:00p.m.</w:t>
      </w:r>
    </w:p>
    <w:p w14:paraId="35247282" w14:textId="3109C914" w:rsidR="007B13DA" w:rsidRDefault="00347B7F" w:rsidP="00B63849">
      <w:pPr>
        <w:pStyle w:val="ListParagraph"/>
        <w:numPr>
          <w:ilvl w:val="2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day Nove</w:t>
      </w:r>
      <w:r w:rsidR="00651398">
        <w:rPr>
          <w:rFonts w:ascii="Arial" w:hAnsi="Arial" w:cs="Arial"/>
          <w:sz w:val="24"/>
          <w:szCs w:val="24"/>
        </w:rPr>
        <w:t>mber 11</w:t>
      </w:r>
      <w:r w:rsidR="00234297">
        <w:rPr>
          <w:rFonts w:ascii="Arial" w:hAnsi="Arial" w:cs="Arial"/>
          <w:sz w:val="24"/>
          <w:szCs w:val="24"/>
        </w:rPr>
        <w:t xml:space="preserve">, </w:t>
      </w:r>
      <w:r w:rsidR="004C0782">
        <w:rPr>
          <w:rFonts w:ascii="Arial" w:hAnsi="Arial" w:cs="Arial"/>
          <w:sz w:val="24"/>
          <w:szCs w:val="24"/>
        </w:rPr>
        <w:t>2021,</w:t>
      </w:r>
      <w:r w:rsidR="00234297">
        <w:rPr>
          <w:rFonts w:ascii="Arial" w:hAnsi="Arial" w:cs="Arial"/>
          <w:sz w:val="24"/>
          <w:szCs w:val="24"/>
        </w:rPr>
        <w:t xml:space="preserve"> </w:t>
      </w:r>
      <w:r w:rsidR="00111947">
        <w:rPr>
          <w:rFonts w:ascii="Arial" w:hAnsi="Arial" w:cs="Arial"/>
          <w:sz w:val="24"/>
          <w:szCs w:val="24"/>
        </w:rPr>
        <w:t xml:space="preserve">Town Hall closed for </w:t>
      </w:r>
      <w:r w:rsidR="00651398">
        <w:rPr>
          <w:rFonts w:ascii="Arial" w:hAnsi="Arial" w:cs="Arial"/>
          <w:sz w:val="24"/>
          <w:szCs w:val="24"/>
        </w:rPr>
        <w:t>Veterans Da</w:t>
      </w:r>
      <w:r w:rsidR="00245A6E">
        <w:rPr>
          <w:rFonts w:ascii="Arial" w:hAnsi="Arial" w:cs="Arial"/>
          <w:sz w:val="24"/>
          <w:szCs w:val="24"/>
        </w:rPr>
        <w:t>y</w:t>
      </w:r>
    </w:p>
    <w:p w14:paraId="2EF78E44" w14:textId="07C4C727" w:rsidR="001C3BF7" w:rsidRPr="00D34718" w:rsidRDefault="001C3BF7" w:rsidP="00B63849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D34718">
        <w:rPr>
          <w:rFonts w:ascii="Arial" w:hAnsi="Arial" w:cs="Arial"/>
          <w:sz w:val="24"/>
          <w:szCs w:val="24"/>
        </w:rPr>
        <w:t>Adjournment</w:t>
      </w:r>
    </w:p>
    <w:p w14:paraId="6A1986EA" w14:textId="77777777" w:rsidR="001C3BF7" w:rsidRPr="00D34718" w:rsidRDefault="001C3BF7" w:rsidP="001C3BF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D34718">
        <w:rPr>
          <w:rFonts w:ascii="Arial" w:hAnsi="Arial" w:cs="Arial"/>
          <w:sz w:val="24"/>
          <w:szCs w:val="24"/>
        </w:rPr>
        <w:t>/s/Tannia Mouton</w:t>
      </w:r>
    </w:p>
    <w:p w14:paraId="3C1DC268" w14:textId="0CFC2037" w:rsidR="001C3BF7" w:rsidRPr="00D34718" w:rsidRDefault="001C3BF7" w:rsidP="00C7693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34718">
        <w:rPr>
          <w:rFonts w:ascii="Arial" w:hAnsi="Arial" w:cs="Arial"/>
          <w:sz w:val="24"/>
          <w:szCs w:val="24"/>
        </w:rPr>
        <w:t xml:space="preserve"> Tannia </w:t>
      </w:r>
      <w:r w:rsidR="006A4D66" w:rsidRPr="00D34718">
        <w:rPr>
          <w:rFonts w:ascii="Arial" w:hAnsi="Arial" w:cs="Arial"/>
          <w:sz w:val="24"/>
          <w:szCs w:val="24"/>
        </w:rPr>
        <w:t>Mouton Village</w:t>
      </w:r>
      <w:r w:rsidRPr="00D34718">
        <w:rPr>
          <w:rFonts w:ascii="Arial" w:hAnsi="Arial" w:cs="Arial"/>
          <w:sz w:val="24"/>
          <w:szCs w:val="24"/>
        </w:rPr>
        <w:t xml:space="preserve"> Clerk </w:t>
      </w:r>
    </w:p>
    <w:p w14:paraId="5CB7D10B" w14:textId="77777777" w:rsidR="001C3BF7" w:rsidRPr="00D34718" w:rsidRDefault="001C3BF7" w:rsidP="001C3BF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D34718">
        <w:rPr>
          <w:rFonts w:ascii="Arial" w:hAnsi="Arial" w:cs="Arial"/>
          <w:sz w:val="24"/>
          <w:szCs w:val="24"/>
        </w:rPr>
        <w:t xml:space="preserve"> Village of Estherwood</w:t>
      </w:r>
    </w:p>
    <w:p w14:paraId="12DB74DB" w14:textId="77777777" w:rsidR="001C3BF7" w:rsidRPr="00D34718" w:rsidRDefault="001C3BF7" w:rsidP="001C3BF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D34718">
        <w:rPr>
          <w:rFonts w:ascii="Arial" w:hAnsi="Arial" w:cs="Arial"/>
          <w:sz w:val="24"/>
          <w:szCs w:val="24"/>
        </w:rPr>
        <w:t xml:space="preserve"> 124 N. LeBlanc St. </w:t>
      </w:r>
    </w:p>
    <w:p w14:paraId="081EB194" w14:textId="77777777" w:rsidR="001C3BF7" w:rsidRPr="00D34718" w:rsidRDefault="001C3BF7" w:rsidP="001C3BF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D34718">
        <w:rPr>
          <w:rFonts w:ascii="Arial" w:hAnsi="Arial" w:cs="Arial"/>
          <w:sz w:val="24"/>
          <w:szCs w:val="24"/>
        </w:rPr>
        <w:t xml:space="preserve"> Estherwood, La 70534 </w:t>
      </w:r>
    </w:p>
    <w:p w14:paraId="1C8F4133" w14:textId="30C5542F" w:rsidR="001C3BF7" w:rsidRPr="00B63849" w:rsidRDefault="001C3BF7" w:rsidP="001C3BF7">
      <w:pPr>
        <w:jc w:val="right"/>
        <w:rPr>
          <w:sz w:val="24"/>
          <w:szCs w:val="24"/>
        </w:rPr>
      </w:pPr>
      <w:r w:rsidRPr="00B63849">
        <w:rPr>
          <w:sz w:val="24"/>
          <w:szCs w:val="24"/>
        </w:rPr>
        <w:t>(337) 783-0464</w:t>
      </w:r>
    </w:p>
    <w:p w14:paraId="293C47E5" w14:textId="6B5A7D0B" w:rsidR="001C3BF7" w:rsidRPr="00B63849" w:rsidRDefault="001C3BF7" w:rsidP="001C3BF7">
      <w:pPr>
        <w:rPr>
          <w:sz w:val="24"/>
          <w:szCs w:val="24"/>
        </w:rPr>
      </w:pPr>
      <w:r w:rsidRPr="00B63849">
        <w:rPr>
          <w:sz w:val="24"/>
          <w:szCs w:val="24"/>
        </w:rPr>
        <w:t>In accordance with the Americans with Disabilities Act, if you need special assistance, please contact Mayor Donna Bertrand at (337) 581-1436 describing the assistance that is necessary.</w:t>
      </w:r>
    </w:p>
    <w:p w14:paraId="089ED61D" w14:textId="0732DFC3" w:rsidR="001C3BF7" w:rsidRPr="00B63849" w:rsidRDefault="001C3BF7" w:rsidP="0095504C">
      <w:pPr>
        <w:jc w:val="right"/>
        <w:rPr>
          <w:sz w:val="24"/>
          <w:szCs w:val="24"/>
        </w:rPr>
      </w:pPr>
      <w:r w:rsidRPr="00B63849">
        <w:rPr>
          <w:sz w:val="24"/>
          <w:szCs w:val="24"/>
        </w:rPr>
        <w:t xml:space="preserve"> </w:t>
      </w:r>
      <w:r w:rsidR="009D1BBA">
        <w:rPr>
          <w:sz w:val="24"/>
          <w:szCs w:val="24"/>
        </w:rPr>
        <w:t xml:space="preserve">Tuesday, October 12, 2021 </w:t>
      </w:r>
      <w:r w:rsidR="00123C6B">
        <w:rPr>
          <w:sz w:val="24"/>
          <w:szCs w:val="24"/>
        </w:rPr>
        <w:t>@ 4:00pm</w:t>
      </w:r>
    </w:p>
    <w:sectPr w:rsidR="001C3BF7" w:rsidRPr="00B63849" w:rsidSect="00C57E26">
      <w:pgSz w:w="12240" w:h="2016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3A2D1C"/>
    <w:multiLevelType w:val="hybridMultilevel"/>
    <w:tmpl w:val="AC62C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36E1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302B5A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787A96"/>
    <w:multiLevelType w:val="hybridMultilevel"/>
    <w:tmpl w:val="1D22E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BF7"/>
    <w:rsid w:val="0000011D"/>
    <w:rsid w:val="0000247D"/>
    <w:rsid w:val="000175CE"/>
    <w:rsid w:val="000203FF"/>
    <w:rsid w:val="000379CA"/>
    <w:rsid w:val="0004233C"/>
    <w:rsid w:val="00042B97"/>
    <w:rsid w:val="00043AB5"/>
    <w:rsid w:val="00050A9F"/>
    <w:rsid w:val="00052464"/>
    <w:rsid w:val="00072E6B"/>
    <w:rsid w:val="00075AF3"/>
    <w:rsid w:val="0007732F"/>
    <w:rsid w:val="00092229"/>
    <w:rsid w:val="00094221"/>
    <w:rsid w:val="000A2D03"/>
    <w:rsid w:val="000D5D82"/>
    <w:rsid w:val="000D75DA"/>
    <w:rsid w:val="000E023E"/>
    <w:rsid w:val="000E55C0"/>
    <w:rsid w:val="00111947"/>
    <w:rsid w:val="00114C23"/>
    <w:rsid w:val="00122BE9"/>
    <w:rsid w:val="00123C6B"/>
    <w:rsid w:val="00124DDD"/>
    <w:rsid w:val="001261A6"/>
    <w:rsid w:val="00132EF6"/>
    <w:rsid w:val="001445CD"/>
    <w:rsid w:val="0014513A"/>
    <w:rsid w:val="00145D08"/>
    <w:rsid w:val="00153C77"/>
    <w:rsid w:val="00157C5C"/>
    <w:rsid w:val="0016516E"/>
    <w:rsid w:val="00172B22"/>
    <w:rsid w:val="00173AEC"/>
    <w:rsid w:val="00180700"/>
    <w:rsid w:val="001837BF"/>
    <w:rsid w:val="001840C7"/>
    <w:rsid w:val="00185F80"/>
    <w:rsid w:val="00191580"/>
    <w:rsid w:val="00194178"/>
    <w:rsid w:val="00197130"/>
    <w:rsid w:val="001A7755"/>
    <w:rsid w:val="001B0C5A"/>
    <w:rsid w:val="001C33F2"/>
    <w:rsid w:val="001C3BF7"/>
    <w:rsid w:val="001E6EA2"/>
    <w:rsid w:val="001F3B27"/>
    <w:rsid w:val="001F6072"/>
    <w:rsid w:val="001F6D14"/>
    <w:rsid w:val="00234297"/>
    <w:rsid w:val="002363B4"/>
    <w:rsid w:val="00245A6E"/>
    <w:rsid w:val="0025183E"/>
    <w:rsid w:val="00263ABB"/>
    <w:rsid w:val="00292075"/>
    <w:rsid w:val="00297861"/>
    <w:rsid w:val="002A35F6"/>
    <w:rsid w:val="002D4B8E"/>
    <w:rsid w:val="002D586E"/>
    <w:rsid w:val="002D7DEE"/>
    <w:rsid w:val="00300648"/>
    <w:rsid w:val="00302B28"/>
    <w:rsid w:val="0030646A"/>
    <w:rsid w:val="00306842"/>
    <w:rsid w:val="00306D00"/>
    <w:rsid w:val="0032052F"/>
    <w:rsid w:val="003263C4"/>
    <w:rsid w:val="00333492"/>
    <w:rsid w:val="00344EEB"/>
    <w:rsid w:val="00347B7F"/>
    <w:rsid w:val="003506F0"/>
    <w:rsid w:val="003A0C7B"/>
    <w:rsid w:val="003B5AB5"/>
    <w:rsid w:val="003C0A65"/>
    <w:rsid w:val="003C4CC4"/>
    <w:rsid w:val="003C64A8"/>
    <w:rsid w:val="003D00ED"/>
    <w:rsid w:val="003D2176"/>
    <w:rsid w:val="003F13F1"/>
    <w:rsid w:val="003F44A5"/>
    <w:rsid w:val="00416851"/>
    <w:rsid w:val="00420D82"/>
    <w:rsid w:val="004344D7"/>
    <w:rsid w:val="004353DD"/>
    <w:rsid w:val="0044339A"/>
    <w:rsid w:val="00451E34"/>
    <w:rsid w:val="00454593"/>
    <w:rsid w:val="00466E49"/>
    <w:rsid w:val="00487C27"/>
    <w:rsid w:val="00491E9E"/>
    <w:rsid w:val="004A2B42"/>
    <w:rsid w:val="004A3F66"/>
    <w:rsid w:val="004B34F4"/>
    <w:rsid w:val="004B627B"/>
    <w:rsid w:val="004C0782"/>
    <w:rsid w:val="004D5D0F"/>
    <w:rsid w:val="004F40A0"/>
    <w:rsid w:val="00517ABE"/>
    <w:rsid w:val="00522E6C"/>
    <w:rsid w:val="0052458C"/>
    <w:rsid w:val="00525F3E"/>
    <w:rsid w:val="00526245"/>
    <w:rsid w:val="005270DF"/>
    <w:rsid w:val="00534E58"/>
    <w:rsid w:val="005509DE"/>
    <w:rsid w:val="00551228"/>
    <w:rsid w:val="00554CA8"/>
    <w:rsid w:val="005601AD"/>
    <w:rsid w:val="00586F62"/>
    <w:rsid w:val="00597E40"/>
    <w:rsid w:val="005A0541"/>
    <w:rsid w:val="005A57E2"/>
    <w:rsid w:val="005B4C64"/>
    <w:rsid w:val="005C3060"/>
    <w:rsid w:val="00621F38"/>
    <w:rsid w:val="00621F56"/>
    <w:rsid w:val="00626E83"/>
    <w:rsid w:val="00627880"/>
    <w:rsid w:val="006369C8"/>
    <w:rsid w:val="00637813"/>
    <w:rsid w:val="00637F1C"/>
    <w:rsid w:val="006400AD"/>
    <w:rsid w:val="00651398"/>
    <w:rsid w:val="00656205"/>
    <w:rsid w:val="00656749"/>
    <w:rsid w:val="006632F0"/>
    <w:rsid w:val="006A06F5"/>
    <w:rsid w:val="006A0C5D"/>
    <w:rsid w:val="006A4D66"/>
    <w:rsid w:val="006E6012"/>
    <w:rsid w:val="00711AFF"/>
    <w:rsid w:val="00712A02"/>
    <w:rsid w:val="007201B5"/>
    <w:rsid w:val="007267A4"/>
    <w:rsid w:val="00727ECF"/>
    <w:rsid w:val="0074067E"/>
    <w:rsid w:val="00756056"/>
    <w:rsid w:val="00760691"/>
    <w:rsid w:val="00763B21"/>
    <w:rsid w:val="00776FD4"/>
    <w:rsid w:val="007934C4"/>
    <w:rsid w:val="007A0C2F"/>
    <w:rsid w:val="007B13DA"/>
    <w:rsid w:val="007B5E24"/>
    <w:rsid w:val="007C0215"/>
    <w:rsid w:val="007D1816"/>
    <w:rsid w:val="007F266B"/>
    <w:rsid w:val="007F7E72"/>
    <w:rsid w:val="008000FC"/>
    <w:rsid w:val="008248CB"/>
    <w:rsid w:val="00826AFA"/>
    <w:rsid w:val="0083113A"/>
    <w:rsid w:val="0083725E"/>
    <w:rsid w:val="00847595"/>
    <w:rsid w:val="00854342"/>
    <w:rsid w:val="008631FB"/>
    <w:rsid w:val="00866455"/>
    <w:rsid w:val="0087213E"/>
    <w:rsid w:val="00873614"/>
    <w:rsid w:val="008750A4"/>
    <w:rsid w:val="00876A11"/>
    <w:rsid w:val="0088112B"/>
    <w:rsid w:val="00883CC1"/>
    <w:rsid w:val="008A46FE"/>
    <w:rsid w:val="008C03B4"/>
    <w:rsid w:val="008C50A0"/>
    <w:rsid w:val="008D27BA"/>
    <w:rsid w:val="008D6BFB"/>
    <w:rsid w:val="00903B70"/>
    <w:rsid w:val="009145A2"/>
    <w:rsid w:val="00914F82"/>
    <w:rsid w:val="00921667"/>
    <w:rsid w:val="00925824"/>
    <w:rsid w:val="00944CC0"/>
    <w:rsid w:val="009530B2"/>
    <w:rsid w:val="0095504C"/>
    <w:rsid w:val="00964919"/>
    <w:rsid w:val="009C5827"/>
    <w:rsid w:val="009C6B23"/>
    <w:rsid w:val="009D1BBA"/>
    <w:rsid w:val="009D6CDD"/>
    <w:rsid w:val="009F417C"/>
    <w:rsid w:val="009F5BCE"/>
    <w:rsid w:val="009F6997"/>
    <w:rsid w:val="00A100B0"/>
    <w:rsid w:val="00A128A7"/>
    <w:rsid w:val="00A13D65"/>
    <w:rsid w:val="00A33C4A"/>
    <w:rsid w:val="00A37BC4"/>
    <w:rsid w:val="00A43056"/>
    <w:rsid w:val="00A64A62"/>
    <w:rsid w:val="00A650F7"/>
    <w:rsid w:val="00A67EF3"/>
    <w:rsid w:val="00A70C0B"/>
    <w:rsid w:val="00A741DB"/>
    <w:rsid w:val="00A80644"/>
    <w:rsid w:val="00A97A12"/>
    <w:rsid w:val="00AA53FF"/>
    <w:rsid w:val="00AC2CC1"/>
    <w:rsid w:val="00AD7636"/>
    <w:rsid w:val="00AF4BDF"/>
    <w:rsid w:val="00B05972"/>
    <w:rsid w:val="00B1015E"/>
    <w:rsid w:val="00B16B61"/>
    <w:rsid w:val="00B22973"/>
    <w:rsid w:val="00B232EA"/>
    <w:rsid w:val="00B33531"/>
    <w:rsid w:val="00B33BA6"/>
    <w:rsid w:val="00B52B46"/>
    <w:rsid w:val="00B63849"/>
    <w:rsid w:val="00B653A6"/>
    <w:rsid w:val="00B86AAA"/>
    <w:rsid w:val="00B909FE"/>
    <w:rsid w:val="00BA2D72"/>
    <w:rsid w:val="00BB3261"/>
    <w:rsid w:val="00BB38F0"/>
    <w:rsid w:val="00BB6ADD"/>
    <w:rsid w:val="00BB6C28"/>
    <w:rsid w:val="00BD214A"/>
    <w:rsid w:val="00BF4197"/>
    <w:rsid w:val="00C036D7"/>
    <w:rsid w:val="00C20999"/>
    <w:rsid w:val="00C25830"/>
    <w:rsid w:val="00C34994"/>
    <w:rsid w:val="00C46788"/>
    <w:rsid w:val="00C556D4"/>
    <w:rsid w:val="00C57D25"/>
    <w:rsid w:val="00C57E26"/>
    <w:rsid w:val="00C618C5"/>
    <w:rsid w:val="00C76934"/>
    <w:rsid w:val="00C80187"/>
    <w:rsid w:val="00C818BC"/>
    <w:rsid w:val="00C8332F"/>
    <w:rsid w:val="00C85A3A"/>
    <w:rsid w:val="00CA1679"/>
    <w:rsid w:val="00CA22B6"/>
    <w:rsid w:val="00CB30AA"/>
    <w:rsid w:val="00CF2417"/>
    <w:rsid w:val="00CF3AC9"/>
    <w:rsid w:val="00D05B2E"/>
    <w:rsid w:val="00D07256"/>
    <w:rsid w:val="00D1080B"/>
    <w:rsid w:val="00D13C2B"/>
    <w:rsid w:val="00D174AF"/>
    <w:rsid w:val="00D249F7"/>
    <w:rsid w:val="00D3064B"/>
    <w:rsid w:val="00D34718"/>
    <w:rsid w:val="00D46F06"/>
    <w:rsid w:val="00D52733"/>
    <w:rsid w:val="00D53CE6"/>
    <w:rsid w:val="00D605B1"/>
    <w:rsid w:val="00D645C0"/>
    <w:rsid w:val="00D771ED"/>
    <w:rsid w:val="00D7750B"/>
    <w:rsid w:val="00D903EF"/>
    <w:rsid w:val="00D9599E"/>
    <w:rsid w:val="00DA45D1"/>
    <w:rsid w:val="00DB1F1A"/>
    <w:rsid w:val="00DB54F8"/>
    <w:rsid w:val="00DC0002"/>
    <w:rsid w:val="00DC1C14"/>
    <w:rsid w:val="00DD4FB5"/>
    <w:rsid w:val="00DD519C"/>
    <w:rsid w:val="00DD5622"/>
    <w:rsid w:val="00DE000A"/>
    <w:rsid w:val="00DE3A96"/>
    <w:rsid w:val="00E0643F"/>
    <w:rsid w:val="00E17001"/>
    <w:rsid w:val="00E3170B"/>
    <w:rsid w:val="00E350B6"/>
    <w:rsid w:val="00E443AF"/>
    <w:rsid w:val="00E62D72"/>
    <w:rsid w:val="00E65BF5"/>
    <w:rsid w:val="00E66D73"/>
    <w:rsid w:val="00E819CC"/>
    <w:rsid w:val="00E830C9"/>
    <w:rsid w:val="00E95CA2"/>
    <w:rsid w:val="00E97182"/>
    <w:rsid w:val="00EA0BBB"/>
    <w:rsid w:val="00EA6D40"/>
    <w:rsid w:val="00EC6344"/>
    <w:rsid w:val="00F0476D"/>
    <w:rsid w:val="00F05875"/>
    <w:rsid w:val="00F11FDB"/>
    <w:rsid w:val="00F26D32"/>
    <w:rsid w:val="00F554DA"/>
    <w:rsid w:val="00F57A29"/>
    <w:rsid w:val="00F650C5"/>
    <w:rsid w:val="00F65C02"/>
    <w:rsid w:val="00F6653E"/>
    <w:rsid w:val="00F74BAE"/>
    <w:rsid w:val="00F9161B"/>
    <w:rsid w:val="00F939CB"/>
    <w:rsid w:val="00FC0F8B"/>
    <w:rsid w:val="00FD5000"/>
    <w:rsid w:val="00FF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ECC02"/>
  <w15:chartTrackingRefBased/>
  <w15:docId w15:val="{61979ECE-9859-42AF-9B02-11B734865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5A636-F796-4FA0-ADA7-6A77B0F4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Bertrand</dc:creator>
  <cp:keywords/>
  <dc:description/>
  <cp:lastModifiedBy>Donna Bertrand</cp:lastModifiedBy>
  <cp:revision>31</cp:revision>
  <cp:lastPrinted>2021-09-14T17:58:00Z</cp:lastPrinted>
  <dcterms:created xsi:type="dcterms:W3CDTF">2021-10-12T22:53:00Z</dcterms:created>
  <dcterms:modified xsi:type="dcterms:W3CDTF">2021-10-12T23:16:00Z</dcterms:modified>
</cp:coreProperties>
</file>